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4A70F5" w:rsidR="00E4321B" w:rsidRPr="00E4321B" w:rsidRDefault="00A569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D76192E" w:rsidR="00DF4FD8" w:rsidRPr="00DF4FD8" w:rsidRDefault="00A569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DC65FF" w:rsidR="00DF4FD8" w:rsidRPr="0075070E" w:rsidRDefault="00A569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694E03" w:rsidR="00DF4FD8" w:rsidRPr="00DF4FD8" w:rsidRDefault="00A569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52C473" w:rsidR="00DF4FD8" w:rsidRPr="00DF4FD8" w:rsidRDefault="00A569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0D047C" w:rsidR="00DF4FD8" w:rsidRPr="00DF4FD8" w:rsidRDefault="00A569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489E68" w:rsidR="00DF4FD8" w:rsidRPr="00DF4FD8" w:rsidRDefault="00A569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1F7D79" w:rsidR="00DF4FD8" w:rsidRPr="00DF4FD8" w:rsidRDefault="00A569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850654" w:rsidR="00DF4FD8" w:rsidRPr="00DF4FD8" w:rsidRDefault="00A569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CB5A5A" w:rsidR="00DF4FD8" w:rsidRPr="00DF4FD8" w:rsidRDefault="00A569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974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58B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05A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4B5794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44D73E4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23E48A6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2F68AB7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B58D6B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1553597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876A11F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4B7070E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28F741B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DA627C5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35575DB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8A3089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1A2BEF5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6B02442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5AE3B05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BAFDA2D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F4AF62F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3F253C6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74E3CA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5F56992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F1B8941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E7065A6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D2D7C5F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BA29AEB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15FCC72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C20898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AA804CB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8A29C10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DCAE15B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C0B9056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E4430B5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90D5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A1E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1C7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845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E59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2D5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7FA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756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77B036" w:rsidR="00B87141" w:rsidRPr="0075070E" w:rsidRDefault="00A5690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6CFCE1" w:rsidR="00B87141" w:rsidRPr="00DF4FD8" w:rsidRDefault="00A569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02AE07" w:rsidR="00B87141" w:rsidRPr="00DF4FD8" w:rsidRDefault="00A569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CCD629" w:rsidR="00B87141" w:rsidRPr="00DF4FD8" w:rsidRDefault="00A569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63E00B" w:rsidR="00B87141" w:rsidRPr="00DF4FD8" w:rsidRDefault="00A569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ABA614" w:rsidR="00B87141" w:rsidRPr="00DF4FD8" w:rsidRDefault="00A569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E0D15C" w:rsidR="00B87141" w:rsidRPr="00DF4FD8" w:rsidRDefault="00A569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087329" w:rsidR="00B87141" w:rsidRPr="00DF4FD8" w:rsidRDefault="00A569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9D72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3A5D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1D90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4DDE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6BAD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E868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946BC8F" w:rsidR="00DF0BAE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B2673D" w:rsidR="00DF0BAE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7A5B026" w:rsidR="00DF0BAE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66890A9" w:rsidR="00DF0BAE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5AAAD70" w:rsidR="00DF0BAE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02D986D" w:rsidR="00DF0BAE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DC4903A" w:rsidR="00DF0BAE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C756FC2" w:rsidR="00DF0BAE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BD038C" w:rsidR="00DF0BAE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8C07C21" w:rsidR="00DF0BAE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17BA852" w:rsidR="00DF0BAE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A611F21" w:rsidR="00DF0BAE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D93C797" w:rsidR="00DF0BAE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347BB4F" w:rsidR="00DF0BAE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7CBA323" w:rsidR="00DF0BAE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98D69A" w:rsidR="00DF0BAE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9BCA927" w:rsidR="00DF0BAE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C06FAF3" w:rsidR="00DF0BAE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BB37C48" w:rsidR="00DF0BAE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AF800DE" w:rsidR="00DF0BAE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B8A6B02" w:rsidR="00DF0BAE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DA6BF08" w:rsidR="00DF0BAE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A9C527" w:rsidR="00DF0BAE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D0F82CB" w:rsidR="00DF0BAE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67D2378" w:rsidR="00DF0BAE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02EB9B1" w:rsidR="00DF0BAE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0E632B5" w:rsidR="00DF0BAE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256B5B7" w:rsidR="00DF0BAE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746CCCD" w:rsidR="00DF0BAE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7E1644" w:rsidR="00DF0BAE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DFA2580" w:rsidR="00DF0BAE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07D97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30FB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3C92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DC74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6B18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0A3B72" w:rsidR="00857029" w:rsidRPr="0075070E" w:rsidRDefault="00A5690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26E281" w:rsidR="00857029" w:rsidRPr="00DF4FD8" w:rsidRDefault="00A569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5AFC12" w:rsidR="00857029" w:rsidRPr="00DF4FD8" w:rsidRDefault="00A569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1CE66C" w:rsidR="00857029" w:rsidRPr="00DF4FD8" w:rsidRDefault="00A569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D19790" w:rsidR="00857029" w:rsidRPr="00DF4FD8" w:rsidRDefault="00A569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EB6B11" w:rsidR="00857029" w:rsidRPr="00DF4FD8" w:rsidRDefault="00A569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4D980A" w:rsidR="00857029" w:rsidRPr="00DF4FD8" w:rsidRDefault="00A569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9A827F" w:rsidR="00857029" w:rsidRPr="00DF4FD8" w:rsidRDefault="00A569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8DE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F7F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2FBF80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98C845D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899DC7B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AF6D5D8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50C249D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E382F8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BC2EC8D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4537326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E35A988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F1F8198" w:rsidR="00DF4FD8" w:rsidRPr="00A56905" w:rsidRDefault="00A569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69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E6943AD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AB87D66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ED097E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01142FC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2FD88BD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BD6E31A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797A591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EBAC86D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8EF4AA0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D4D17E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B88A921" w:rsidR="00DF4FD8" w:rsidRPr="00A56905" w:rsidRDefault="00A569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69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3A70CDF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A36351F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21567CF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FC71A4E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EC87E7B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0A5CA0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21D7F72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317CA6F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599CA1E" w:rsidR="00DF4FD8" w:rsidRPr="004020EB" w:rsidRDefault="00A56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7EBA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6BE7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9AA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CC4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226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84B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8CF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E69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D83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0E2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4C643F" w:rsidR="00C54E9D" w:rsidRDefault="00A56905">
            <w:r>
              <w:t>Sep 10: Saint George’s Caye Day,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82A55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1E356B" w:rsidR="00C54E9D" w:rsidRDefault="00A56905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0DA76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300A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DC58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0E99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47EC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2D33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3C07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27B7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056A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C8C5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E298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52DF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F001C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4E36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817E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6905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7 - Q3 Calendar</dc:title>
  <dc:subject>Quarter 3 Calendar with Belize Holidays</dc:subject>
  <dc:creator>General Blue Corporation</dc:creator>
  <keywords>Belize 2027 - Q3 Calendar, Printable, Easy to Customize, Holiday Calendar</keywords>
  <dc:description/>
  <dcterms:created xsi:type="dcterms:W3CDTF">2019-12-12T15:31:00.0000000Z</dcterms:created>
  <dcterms:modified xsi:type="dcterms:W3CDTF">2022-11-08T14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